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73CBFF6D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445049" w:rsidRPr="0009590C">
        <w:rPr>
          <w:rFonts w:eastAsia="Times New Roman" w:cstheme="minorHAnsi"/>
          <w:b/>
          <w:sz w:val="24"/>
          <w:szCs w:val="24"/>
          <w:lang w:val="es-ES" w:eastAsia="es-ES"/>
        </w:rPr>
        <w:t>IMAGENOLOGÍA ORAL Y MAXILOFACIAL</w:t>
      </w:r>
    </w:p>
    <w:p w14:paraId="69A134CF" w14:textId="5A976547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1D1F19">
        <w:rPr>
          <w:rFonts w:eastAsia="Times New Roman" w:cstheme="minorHAnsi"/>
          <w:b/>
          <w:lang w:val="es-ES" w:eastAsia="es-ES"/>
        </w:rPr>
        <w:t>2022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CB3EA" w14:textId="77777777" w:rsidR="00B05578" w:rsidRDefault="00B05578" w:rsidP="00960D1F">
      <w:pPr>
        <w:spacing w:after="0" w:line="240" w:lineRule="auto"/>
      </w:pPr>
      <w:r>
        <w:separator/>
      </w:r>
    </w:p>
  </w:endnote>
  <w:endnote w:type="continuationSeparator" w:id="0">
    <w:p w14:paraId="403138C6" w14:textId="77777777" w:rsidR="00B05578" w:rsidRDefault="00B05578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D77EA" w14:textId="77777777" w:rsidR="00B05578" w:rsidRDefault="00B05578" w:rsidP="00960D1F">
      <w:pPr>
        <w:spacing w:after="0" w:line="240" w:lineRule="auto"/>
      </w:pPr>
      <w:r>
        <w:separator/>
      </w:r>
    </w:p>
  </w:footnote>
  <w:footnote w:type="continuationSeparator" w:id="0">
    <w:p w14:paraId="72E762DD" w14:textId="77777777" w:rsidR="00B05578" w:rsidRDefault="00B05578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B28AB"/>
    <w:rsid w:val="001C22E6"/>
    <w:rsid w:val="001D1F19"/>
    <w:rsid w:val="002033F0"/>
    <w:rsid w:val="0022441A"/>
    <w:rsid w:val="002529A8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4541A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F3CB5"/>
    <w:rsid w:val="00A74C61"/>
    <w:rsid w:val="00B00982"/>
    <w:rsid w:val="00B05578"/>
    <w:rsid w:val="00B53515"/>
    <w:rsid w:val="00C157FC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27D3-C9BF-4354-9584-52BAA8F3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5</cp:revision>
  <cp:lastPrinted>2017-08-24T13:06:00Z</cp:lastPrinted>
  <dcterms:created xsi:type="dcterms:W3CDTF">2019-06-03T18:33:00Z</dcterms:created>
  <dcterms:modified xsi:type="dcterms:W3CDTF">2021-08-10T22:37:00Z</dcterms:modified>
</cp:coreProperties>
</file>